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23-2024 i Sollefteå kommun</w:t>
      </w:r>
    </w:p>
    <w:p>
      <w:r>
        <w:t>Detta dokument behandlar höga naturvärden i avverkningsanmälan A 61323-2024 i Sollefteå kommun. Denna avverkningsanmälan inkom 2024-12-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ulltickeporing (VU), garnlav (NT), harticka (NT), rosenticka (NT), ulltick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1323-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76, E 563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